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085DA1B2" w:rsidR="006E0612" w:rsidRPr="00BD5BD4" w:rsidRDefault="006E0612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VS</w:t>
            </w:r>
            <w:r w:rsidR="007D4AF3">
              <w:rPr>
                <w:rFonts w:ascii="Arial" w:hAnsi="Arial" w:cs="Arial"/>
                <w:sz w:val="28"/>
                <w:szCs w:val="28"/>
                <w:lang w:val="es-419"/>
              </w:rPr>
              <w:t>1</w:t>
            </w:r>
            <w:r w:rsidR="000679C5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C20704">
              <w:rPr>
                <w:rFonts w:ascii="Arial" w:hAnsi="Arial" w:cs="Arial"/>
                <w:sz w:val="28"/>
                <w:szCs w:val="28"/>
                <w:lang w:val="es-419"/>
              </w:rPr>
              <w:t>-</w:t>
            </w:r>
            <w:r w:rsidR="00CE4D62">
              <w:rPr>
                <w:rFonts w:ascii="Arial" w:hAnsi="Arial" w:cs="Arial"/>
                <w:sz w:val="28"/>
                <w:szCs w:val="28"/>
                <w:lang w:val="es-419"/>
              </w:rPr>
              <w:t>12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0BF9BD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a serie VS es un tipo de bomba centrífuga multietapa vertical. Es adecuado para líquidos ligeramente corrosivos. Se puede usar para transportar varios medios desde agua fría hasta líquido industrial a diferentes temperaturas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6087717B" w:rsidR="007C5737" w:rsidRPr="007C5737" w:rsidRDefault="00467838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15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°C </w:t>
            </w:r>
            <w:r w:rsidR="000679C5">
              <w:rPr>
                <w:rFonts w:ascii="Arial" w:hAnsi="Arial" w:cs="Arial"/>
                <w:sz w:val="22"/>
                <w:szCs w:val="22"/>
                <w:lang w:val="es-419"/>
              </w:rPr>
              <w:t xml:space="preserve">- 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+12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5A0321AE" w:rsidR="007B0556" w:rsidRDefault="00C46A06">
      <w:pPr>
        <w:rPr>
          <w:vanish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E2F91B1" wp14:editId="31F8FD7B">
            <wp:simplePos x="0" y="0"/>
            <wp:positionH relativeFrom="margin">
              <wp:posOffset>5056972</wp:posOffset>
            </wp:positionH>
            <wp:positionV relativeFrom="margin">
              <wp:posOffset>2411742</wp:posOffset>
            </wp:positionV>
            <wp:extent cx="1207770" cy="3010535"/>
            <wp:effectExtent l="0" t="0" r="0" b="0"/>
            <wp:wrapSquare wrapText="bothSides"/>
            <wp:docPr id="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5" t="12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abezal de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747B7311" w:rsidR="00C46A06" w:rsidRPr="00972535" w:rsidRDefault="00CE4D6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2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41DB403F" w:rsidR="007861C1" w:rsidRPr="00972535" w:rsidRDefault="00016F7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7790E27" w:rsidR="007861C1" w:rsidRPr="00972535" w:rsidRDefault="00016F70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EF163F7" w:rsidR="007861C1" w:rsidRPr="00972535" w:rsidRDefault="000F40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689BBF64" w:rsidR="00BA502D" w:rsidRPr="00972535" w:rsidRDefault="000F40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3AFFB614" w:rsidR="00467838" w:rsidRPr="00972535" w:rsidRDefault="000F40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301B5942" w:rsidR="007861C1" w:rsidRPr="00972535" w:rsidRDefault="000F40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lase de aislamient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2D8E45EA" w:rsidR="007861C1" w:rsidRPr="00972535" w:rsidRDefault="000F40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5C44FB90" w:rsidR="007861C1" w:rsidRPr="00972535" w:rsidRDefault="000F40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-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4F5011D2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4DC88D10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1D88E9C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0BE3AA73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380EC4F6" w14:textId="77777777" w:rsidR="00CF3769" w:rsidRDefault="00CF3769" w:rsidP="00E87B8C">
      <w:pPr>
        <w:rPr>
          <w:rFonts w:ascii="Arial" w:hAnsi="Arial" w:cs="Arial"/>
          <w:lang w:val="es-419"/>
        </w:rPr>
      </w:pPr>
    </w:p>
    <w:p w14:paraId="29A6DA46" w14:textId="763BD7B0" w:rsidR="00CF3769" w:rsidRDefault="00CF3769" w:rsidP="00E87B8C">
      <w:pPr>
        <w:rPr>
          <w:rFonts w:ascii="Arial" w:hAnsi="Arial" w:cs="Arial"/>
          <w:lang w:val="es-419"/>
        </w:rPr>
      </w:pPr>
    </w:p>
    <w:p w14:paraId="23B0395F" w14:textId="067D29BD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AB6F82D" w14:textId="551BF8D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2D25E29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629"/>
        <w:gridCol w:w="587"/>
        <w:gridCol w:w="110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CE4D62" w:rsidRPr="00CE4D62" w14:paraId="13F9B89B" w14:textId="77777777" w:rsidTr="00CE4D62">
        <w:trPr>
          <w:trHeight w:val="300"/>
        </w:trPr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E994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CEA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8D58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2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BCF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5892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1D7F8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8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7138B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4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C27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6A2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8EF8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11</w:t>
            </w:r>
          </w:p>
        </w:tc>
      </w:tr>
      <w:tr w:rsidR="00CE4D62" w:rsidRPr="00CE4D62" w14:paraId="620D996A" w14:textId="77777777" w:rsidTr="00CE4D62">
        <w:trPr>
          <w:trHeight w:val="300"/>
        </w:trPr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CC60" w14:textId="77777777" w:rsidR="00CE4D62" w:rsidRPr="00CE4D62" w:rsidRDefault="00CE4D62" w:rsidP="00CE4D62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765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A339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9721C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830C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4C42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6534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6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64F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E5B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3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E38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67</w:t>
            </w:r>
          </w:p>
        </w:tc>
      </w:tr>
      <w:tr w:rsidR="00CE4D62" w:rsidRPr="00CE4D62" w14:paraId="448E2F21" w14:textId="77777777" w:rsidTr="00CE4D62">
        <w:trPr>
          <w:trHeight w:val="315"/>
        </w:trPr>
        <w:tc>
          <w:tcPr>
            <w:tcW w:w="1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35159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VS16-1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4950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20C1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5A5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875C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06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49F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50B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056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523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F2357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A03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  <w:tr w:rsidR="00CE4D62" w:rsidRPr="00CE4D62" w14:paraId="3E2F9F0F" w14:textId="77777777" w:rsidTr="00CE4D62">
        <w:trPr>
          <w:trHeight w:val="315"/>
        </w:trPr>
        <w:tc>
          <w:tcPr>
            <w:tcW w:w="1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D3F7" w14:textId="77777777" w:rsidR="00CE4D62" w:rsidRPr="00CE4D62" w:rsidRDefault="00CE4D62" w:rsidP="00CE4D62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A6F70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lang w:val="es-419" w:eastAsia="es-419"/>
              </w:rPr>
              <w:t>11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120B2F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43C85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698946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C409D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A348D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7EEEF2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A19F11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603141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4E81E5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DA34FD" w14:textId="77777777" w:rsidR="00CE4D62" w:rsidRPr="00CE4D62" w:rsidRDefault="00CE4D62" w:rsidP="00CE4D62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E4D62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05480" w14:textId="77777777" w:rsidR="00E34C73" w:rsidRDefault="00E34C73" w:rsidP="008A3980">
      <w:r>
        <w:separator/>
      </w:r>
    </w:p>
  </w:endnote>
  <w:endnote w:type="continuationSeparator" w:id="0">
    <w:p w14:paraId="39377E43" w14:textId="77777777" w:rsidR="00E34C73" w:rsidRDefault="00E34C7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C5284" w14:textId="77777777" w:rsidR="00E34C73" w:rsidRDefault="00E34C73" w:rsidP="008A3980">
      <w:r>
        <w:separator/>
      </w:r>
    </w:p>
  </w:footnote>
  <w:footnote w:type="continuationSeparator" w:id="0">
    <w:p w14:paraId="66DFAA45" w14:textId="77777777" w:rsidR="00E34C73" w:rsidRDefault="00E34C7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16F70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518FD"/>
    <w:rsid w:val="008621EA"/>
    <w:rsid w:val="008A3980"/>
    <w:rsid w:val="008D57AB"/>
    <w:rsid w:val="008F5336"/>
    <w:rsid w:val="00934F39"/>
    <w:rsid w:val="00972535"/>
    <w:rsid w:val="009A11F8"/>
    <w:rsid w:val="009C7E65"/>
    <w:rsid w:val="009D2914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90D5A"/>
    <w:rsid w:val="00D96B77"/>
    <w:rsid w:val="00DA08D9"/>
    <w:rsid w:val="00DE23CD"/>
    <w:rsid w:val="00E064A3"/>
    <w:rsid w:val="00E23E8F"/>
    <w:rsid w:val="00E34C73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1</TotalTime>
  <Pages>1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7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4T20:16:00Z</cp:lastPrinted>
  <dcterms:created xsi:type="dcterms:W3CDTF">2023-05-04T20:26:00Z</dcterms:created>
  <dcterms:modified xsi:type="dcterms:W3CDTF">2023-05-08T15:12:00Z</dcterms:modified>
</cp:coreProperties>
</file>